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170E290F" w:rsidR="00D321F7" w:rsidRPr="005C7332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4F13C9" w:rsidRPr="005C7332">
        <w:rPr>
          <w:rFonts w:ascii="Neue Haas Grotesk Text Pro" w:hAnsi="Neue Haas Grotesk Text Pro"/>
          <w:b/>
          <w:bCs/>
          <w:sz w:val="20"/>
          <w:szCs w:val="20"/>
        </w:rPr>
        <w:t>13</w:t>
      </w:r>
    </w:p>
    <w:p w14:paraId="5FC57B5D" w14:textId="70E895BA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61A8656" w14:textId="075BC2F6" w:rsidR="00D321F7" w:rsidRPr="00DD4B34" w:rsidRDefault="00DD4B34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D4B34">
        <w:rPr>
          <w:rFonts w:ascii="Neue Haas Grotesk Text Pro" w:hAnsi="Neue Haas Grotesk Text Pro"/>
          <w:b/>
          <w:bCs/>
          <w:sz w:val="20"/>
          <w:szCs w:val="20"/>
        </w:rPr>
        <w:t>Alšova jihočeská galerie</w:t>
      </w:r>
    </w:p>
    <w:p w14:paraId="32A06C22" w14:textId="5A1456F6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4F61147D" w14:textId="1799F241" w:rsidR="00D321F7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31687ACA" w:rsidR="00D321F7" w:rsidRPr="009108B1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proofErr w:type="spell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F302C9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DD4B34">
        <w:rPr>
          <w:rFonts w:ascii="Neue Haas Grotesk Text Pro" w:hAnsi="Neue Haas Grotesk Text Pro"/>
          <w:sz w:val="20"/>
          <w:szCs w:val="20"/>
        </w:rPr>
        <w:t>202</w:t>
      </w:r>
      <w:r w:rsidR="00DD4B34" w:rsidRPr="00DD4B34">
        <w:rPr>
          <w:rFonts w:ascii="Neue Haas Grotesk Text Pro" w:hAnsi="Neue Haas Grotesk Text Pro"/>
          <w:sz w:val="20"/>
          <w:szCs w:val="20"/>
        </w:rPr>
        <w:t>5</w:t>
      </w:r>
      <w:r w:rsidRPr="00DD4B34">
        <w:rPr>
          <w:rFonts w:ascii="Neue Haas Grotesk Text Pro" w:hAnsi="Neue Haas Grotesk Text Pro"/>
          <w:sz w:val="20"/>
          <w:szCs w:val="20"/>
        </w:rPr>
        <w:t>/ZK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F44D46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proofErr w:type="gram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.xxxxx</w:t>
      </w:r>
      <w:proofErr w:type="spellEnd"/>
      <w:proofErr w:type="gramEnd"/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DD4B34">
        <w:rPr>
          <w:rFonts w:ascii="Neue Haas Grotesk Text Pro" w:hAnsi="Neue Haas Grotesk Text Pro"/>
          <w:sz w:val="20"/>
          <w:szCs w:val="20"/>
        </w:rPr>
        <w:t>202</w:t>
      </w:r>
      <w:r w:rsidR="00DD4B34" w:rsidRPr="00DD4B34">
        <w:rPr>
          <w:rFonts w:ascii="Neue Haas Grotesk Text Pro" w:hAnsi="Neue Haas Grotesk Text Pro"/>
          <w:sz w:val="20"/>
          <w:szCs w:val="20"/>
        </w:rPr>
        <w:t>5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9108B1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>
        <w:rPr>
          <w:rFonts w:ascii="Neue Haas Grotesk Text Pro" w:hAnsi="Neue Haas Grotesk Text Pro"/>
          <w:sz w:val="20"/>
          <w:szCs w:val="20"/>
        </w:rPr>
        <w:t xml:space="preserve"> </w:t>
      </w:r>
      <w:r w:rsidR="00B34248" w:rsidRPr="00DE21EC">
        <w:rPr>
          <w:rFonts w:ascii="Neue Haas Grotesk Text Pro" w:hAnsi="Neue Haas Grotesk Text Pro"/>
          <w:sz w:val="20"/>
          <w:szCs w:val="20"/>
        </w:rPr>
        <w:t>(krajské zřízení),</w:t>
      </w:r>
      <w:r w:rsidRPr="00DE21EC">
        <w:rPr>
          <w:rFonts w:ascii="Neue Haas Grotesk Text Pro" w:hAnsi="Neue Haas Grotesk Text Pro"/>
          <w:sz w:val="20"/>
          <w:szCs w:val="20"/>
        </w:rPr>
        <w:t xml:space="preserve"> ve</w:t>
      </w:r>
      <w:r w:rsidRPr="009108B1">
        <w:rPr>
          <w:rFonts w:ascii="Neue Haas Grotesk Text Pro" w:hAnsi="Neue Haas Grotesk Text Pro"/>
          <w:sz w:val="20"/>
          <w:szCs w:val="20"/>
        </w:rPr>
        <w:t xml:space="preserve"> znění pozdějších předpisů, </w:t>
      </w:r>
      <w:r w:rsidRPr="0073782E">
        <w:rPr>
          <w:rFonts w:ascii="Neue Haas Grotesk Text Pro" w:hAnsi="Neue Haas Grotesk Text Pro"/>
          <w:sz w:val="20"/>
          <w:szCs w:val="20"/>
        </w:rPr>
        <w:t>tuto změnu zřizovací listin</w:t>
      </w:r>
      <w:r w:rsidR="00C11575" w:rsidRPr="0073782E">
        <w:rPr>
          <w:rFonts w:ascii="Neue Haas Grotesk Text Pro" w:hAnsi="Neue Haas Grotesk Text Pro"/>
          <w:sz w:val="20"/>
          <w:szCs w:val="20"/>
        </w:rPr>
        <w:t>y</w:t>
      </w:r>
      <w:r w:rsidRPr="0073782E">
        <w:rPr>
          <w:rFonts w:ascii="Neue Haas Grotesk Text Pro" w:hAnsi="Neue Haas Grotesk Text Pro"/>
          <w:sz w:val="20"/>
          <w:szCs w:val="20"/>
        </w:rPr>
        <w:t xml:space="preserve"> příspěvkové</w:t>
      </w:r>
      <w:r w:rsidRPr="009108B1">
        <w:rPr>
          <w:rFonts w:ascii="Neue Haas Grotesk Text Pro" w:hAnsi="Neue Haas Grotesk Text Pro"/>
          <w:sz w:val="20"/>
          <w:szCs w:val="20"/>
        </w:rPr>
        <w:t xml:space="preserve"> organizace </w:t>
      </w:r>
      <w:r w:rsidR="00DD4B34">
        <w:rPr>
          <w:rFonts w:ascii="Neue Haas Grotesk Text Pro" w:hAnsi="Neue Haas Grotesk Text Pro"/>
          <w:sz w:val="20"/>
          <w:szCs w:val="20"/>
        </w:rPr>
        <w:t>Alšova jihočeská galerie, č.p. 144, 373 41 Hluboká nad Vltavou,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DD4B34">
        <w:rPr>
          <w:rFonts w:ascii="Neue Haas Grotesk Text Pro" w:hAnsi="Neue Haas Grotesk Text Pro"/>
          <w:sz w:val="20"/>
          <w:szCs w:val="20"/>
        </w:rPr>
        <w:t xml:space="preserve">IČO: </w:t>
      </w:r>
      <w:r w:rsidR="00DD4B34" w:rsidRPr="00DD4B34">
        <w:rPr>
          <w:rFonts w:ascii="Neue Haas Grotesk Text Pro" w:hAnsi="Neue Haas Grotesk Text Pro"/>
          <w:sz w:val="20"/>
          <w:szCs w:val="20"/>
        </w:rPr>
        <w:t xml:space="preserve">00073512 </w:t>
      </w:r>
      <w:r w:rsidRPr="00F44D46">
        <w:rPr>
          <w:rFonts w:ascii="Neue Haas Grotesk Text Pro" w:hAnsi="Neue Haas Grotesk Text Pro"/>
          <w:sz w:val="20"/>
          <w:szCs w:val="20"/>
        </w:rPr>
        <w:t>(</w:t>
      </w:r>
      <w:r w:rsidRPr="009108B1">
        <w:rPr>
          <w:rFonts w:ascii="Neue Haas Grotesk Text Pro" w:hAnsi="Neue Haas Grotesk Text Pro"/>
          <w:sz w:val="20"/>
          <w:szCs w:val="20"/>
        </w:rPr>
        <w:t xml:space="preserve">dále jen „organizace“). Zřizovací listina organizace ze dne </w:t>
      </w:r>
      <w:r w:rsidR="00DD4B34">
        <w:rPr>
          <w:rFonts w:ascii="Neue Haas Grotesk Text Pro" w:hAnsi="Neue Haas Grotesk Text Pro"/>
          <w:sz w:val="20"/>
          <w:szCs w:val="20"/>
        </w:rPr>
        <w:t>1. 10. 2001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F44D46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9108B1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47A90D8F" w:rsidR="00474F2D" w:rsidRPr="001976F3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1976F3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</w:p>
    <w:p w14:paraId="6BEE02A0" w14:textId="77777777" w:rsidR="00474F2D" w:rsidRPr="009108B1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9108B1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7D96ADBC" w:rsidR="00474F2D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řizovatel</w:t>
      </w:r>
    </w:p>
    <w:p w14:paraId="5F9BB42C" w14:textId="77777777" w:rsidR="00234224" w:rsidRPr="001976F3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B938EE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Název:</w:t>
      </w:r>
      <w:r w:rsidR="0012702D" w:rsidRPr="00B938EE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B938EE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B938EE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Sídlo: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="00474F2D" w:rsidRPr="00B938EE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B938EE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Pr="00B938EE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E56D8C" w:rsidRDefault="00474F2D" w:rsidP="00474F2D">
      <w:pPr>
        <w:rPr>
          <w:rFonts w:ascii="Neue Haas Grotesk Text Pro" w:hAnsi="Neue Haas Grotesk Text Pro"/>
          <w:sz w:val="20"/>
          <w:szCs w:val="20"/>
          <w:highlight w:val="yellow"/>
        </w:rPr>
      </w:pPr>
    </w:p>
    <w:p w14:paraId="3D27AF92" w14:textId="141060F7" w:rsidR="00C94809" w:rsidRPr="00B938EE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1976F3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76344183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>Název</w:t>
      </w:r>
      <w:r w:rsidR="00405497">
        <w:rPr>
          <w:rFonts w:ascii="Neue Haas Grotesk Text Pro" w:hAnsi="Neue Haas Grotesk Text Pro"/>
          <w:sz w:val="20"/>
          <w:szCs w:val="20"/>
        </w:rPr>
        <w:t>:</w:t>
      </w:r>
      <w:r w:rsidRPr="009108B1">
        <w:rPr>
          <w:rFonts w:ascii="Neue Haas Grotesk Text Pro" w:hAnsi="Neue Haas Grotesk Text Pro"/>
          <w:sz w:val="20"/>
          <w:szCs w:val="20"/>
        </w:rPr>
        <w:tab/>
      </w:r>
      <w:r w:rsidR="00DD4B34">
        <w:rPr>
          <w:rFonts w:ascii="Neue Haas Grotesk Text Pro" w:hAnsi="Neue Haas Grotesk Text Pro"/>
          <w:sz w:val="20"/>
          <w:szCs w:val="20"/>
        </w:rPr>
        <w:t>Alšova jihočeská galerie</w:t>
      </w:r>
    </w:p>
    <w:p w14:paraId="1EB28211" w14:textId="2A3BB7F4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Sídlo</w:t>
      </w:r>
      <w:r w:rsidR="00405497" w:rsidRPr="00F44D46">
        <w:rPr>
          <w:rFonts w:ascii="Neue Haas Grotesk Text Pro" w:hAnsi="Neue Haas Grotesk Text Pro"/>
          <w:sz w:val="20"/>
          <w:szCs w:val="20"/>
        </w:rPr>
        <w:t>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DD4B34">
        <w:rPr>
          <w:rFonts w:ascii="Neue Haas Grotesk Text Pro" w:hAnsi="Neue Haas Grotesk Text Pro"/>
          <w:sz w:val="20"/>
          <w:szCs w:val="20"/>
        </w:rPr>
        <w:t>č.p. 144, 373 41 Hluboká nad Vltavou</w:t>
      </w:r>
    </w:p>
    <w:p w14:paraId="36131167" w14:textId="08C6C2D0" w:rsidR="00C94809" w:rsidRPr="004F7C81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IČO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DD4B34">
        <w:rPr>
          <w:rFonts w:ascii="Neue Haas Grotesk Text Pro" w:hAnsi="Neue Haas Grotesk Text Pro"/>
          <w:sz w:val="20"/>
          <w:szCs w:val="20"/>
        </w:rPr>
        <w:t>00073512</w:t>
      </w:r>
    </w:p>
    <w:p w14:paraId="35AA0CC3" w14:textId="77777777" w:rsidR="00C94809" w:rsidRPr="009108B1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9108B1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3CF325E9" w:rsidR="00474F2D" w:rsidRPr="009108B1" w:rsidRDefault="00DD4B34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D4B34">
        <w:rPr>
          <w:rFonts w:ascii="Neue Haas Grotesk Text Pro" w:hAnsi="Neue Haas Grotesk Text Pro"/>
          <w:sz w:val="20"/>
          <w:szCs w:val="20"/>
        </w:rPr>
        <w:t>Alšova jihočeská galerie</w:t>
      </w:r>
      <w:r w:rsidR="0094620C" w:rsidRPr="00DD4B34">
        <w:rPr>
          <w:rFonts w:ascii="Neue Haas Grotesk Text Pro" w:hAnsi="Neue Haas Grotesk Text Pro"/>
          <w:sz w:val="20"/>
          <w:szCs w:val="20"/>
        </w:rPr>
        <w:t xml:space="preserve"> 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je příspěvkovou organizací Jihočeského kraje vystupující v právních vztazích svým jménem </w:t>
      </w:r>
      <w:r w:rsidR="00C94809" w:rsidRPr="0073782E">
        <w:rPr>
          <w:rFonts w:ascii="Neue Haas Grotesk Text Pro" w:hAnsi="Neue Haas Grotesk Text Pro"/>
          <w:sz w:val="20"/>
          <w:szCs w:val="20"/>
        </w:rPr>
        <w:t>a nesoucí odpovědnost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 z těchto vztahů plynoucích</w:t>
      </w:r>
      <w:r w:rsidR="00405497">
        <w:rPr>
          <w:rFonts w:ascii="Neue Haas Grotesk Text Pro" w:hAnsi="Neue Haas Grotesk Text Pro"/>
          <w:sz w:val="20"/>
          <w:szCs w:val="20"/>
        </w:rPr>
        <w:t>.</w:t>
      </w:r>
      <w:r w:rsidR="00C94809" w:rsidRPr="00B938EE">
        <w:rPr>
          <w:rFonts w:ascii="Neue Haas Grotesk Text Pro" w:hAnsi="Neue Haas Grotesk Text Pro"/>
          <w:sz w:val="20"/>
          <w:szCs w:val="20"/>
        </w:rPr>
        <w:t xml:space="preserve"> </w:t>
      </w:r>
    </w:p>
    <w:p w14:paraId="0417C46A" w14:textId="2B8B839F" w:rsidR="00C94809" w:rsidRPr="00DD4B34" w:rsidRDefault="00DD4B34" w:rsidP="00C94809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D4B34">
        <w:rPr>
          <w:rFonts w:ascii="Neue Haas Grotesk Text Pro" w:hAnsi="Neue Haas Grotesk Text Pro"/>
          <w:sz w:val="20"/>
          <w:szCs w:val="20"/>
        </w:rPr>
        <w:t>Alšova jihočeská galerie</w:t>
      </w:r>
      <w:r w:rsidRPr="00DD4B34">
        <w:rPr>
          <w:rFonts w:ascii="Neue Haas Grotesk Text Pro" w:hAnsi="Neue Haas Grotesk Text Pro"/>
          <w:i/>
          <w:iCs/>
          <w:sz w:val="20"/>
          <w:szCs w:val="20"/>
        </w:rPr>
        <w:t xml:space="preserve"> </w:t>
      </w:r>
      <w:r w:rsidR="00C94809" w:rsidRPr="00DD4B34">
        <w:rPr>
          <w:rFonts w:ascii="Neue Haas Grotesk Text Pro" w:hAnsi="Neue Haas Grotesk Text Pro"/>
          <w:sz w:val="20"/>
          <w:szCs w:val="20"/>
        </w:rPr>
        <w:t xml:space="preserve">je právním nástupcem příspěvkové organizace </w:t>
      </w:r>
      <w:r w:rsidRPr="00DD4B34">
        <w:rPr>
          <w:rFonts w:ascii="Neue Haas Grotesk Text Pro" w:hAnsi="Neue Haas Grotesk Text Pro"/>
          <w:sz w:val="20"/>
          <w:szCs w:val="20"/>
        </w:rPr>
        <w:t>Alšov</w:t>
      </w:r>
      <w:r w:rsidR="002530C3">
        <w:rPr>
          <w:rFonts w:ascii="Neue Haas Grotesk Text Pro" w:hAnsi="Neue Haas Grotesk Text Pro"/>
          <w:sz w:val="20"/>
          <w:szCs w:val="20"/>
        </w:rPr>
        <w:t>a</w:t>
      </w:r>
      <w:r w:rsidRPr="00DD4B34">
        <w:rPr>
          <w:rFonts w:ascii="Neue Haas Grotesk Text Pro" w:hAnsi="Neue Haas Grotesk Text Pro"/>
          <w:sz w:val="20"/>
          <w:szCs w:val="20"/>
        </w:rPr>
        <w:t xml:space="preserve"> jihočesk</w:t>
      </w:r>
      <w:r w:rsidR="002530C3">
        <w:rPr>
          <w:rFonts w:ascii="Neue Haas Grotesk Text Pro" w:hAnsi="Neue Haas Grotesk Text Pro"/>
          <w:sz w:val="20"/>
          <w:szCs w:val="20"/>
        </w:rPr>
        <w:t>á</w:t>
      </w:r>
      <w:r w:rsidRPr="00DD4B34">
        <w:rPr>
          <w:rFonts w:ascii="Neue Haas Grotesk Text Pro" w:hAnsi="Neue Haas Grotesk Text Pro"/>
          <w:sz w:val="20"/>
          <w:szCs w:val="20"/>
        </w:rPr>
        <w:t xml:space="preserve"> galerie v Hluboké nad Vltavou</w:t>
      </w:r>
      <w:r w:rsidR="00C94809" w:rsidRPr="00DD4B34">
        <w:rPr>
          <w:rFonts w:ascii="Neue Haas Grotesk Text Pro" w:hAnsi="Neue Haas Grotesk Text Pro"/>
          <w:i/>
          <w:iCs/>
          <w:color w:val="EE0000"/>
          <w:sz w:val="20"/>
          <w:szCs w:val="20"/>
        </w:rPr>
        <w:t xml:space="preserve"> </w:t>
      </w:r>
      <w:r w:rsidR="00C94809" w:rsidRPr="00DD4B34">
        <w:rPr>
          <w:rFonts w:ascii="Neue Haas Grotesk Text Pro" w:hAnsi="Neue Haas Grotesk Text Pro"/>
          <w:sz w:val="20"/>
          <w:szCs w:val="20"/>
        </w:rPr>
        <w:t xml:space="preserve">zřizované </w:t>
      </w:r>
      <w:r w:rsidRPr="00DD4B34">
        <w:rPr>
          <w:rFonts w:ascii="Neue Haas Grotesk Text Pro" w:hAnsi="Neue Haas Grotesk Text Pro"/>
          <w:sz w:val="20"/>
          <w:szCs w:val="20"/>
        </w:rPr>
        <w:t>Ministerstvem kultury ČR</w:t>
      </w:r>
      <w:r w:rsidRPr="00DD4B34">
        <w:rPr>
          <w:rFonts w:ascii="Neue Haas Grotesk Text Pro" w:hAnsi="Neue Haas Grotesk Text Pro"/>
          <w:i/>
          <w:iCs/>
          <w:sz w:val="20"/>
          <w:szCs w:val="20"/>
        </w:rPr>
        <w:t xml:space="preserve"> </w:t>
      </w:r>
      <w:r w:rsidR="00C94809" w:rsidRPr="00DD4B34">
        <w:rPr>
          <w:rFonts w:ascii="Neue Haas Grotesk Text Pro" w:hAnsi="Neue Haas Grotesk Text Pro"/>
          <w:sz w:val="20"/>
          <w:szCs w:val="20"/>
        </w:rPr>
        <w:t>a přebírá v plném rozsahu její práva a povinnosti.</w:t>
      </w:r>
      <w:r w:rsidR="0094620C" w:rsidRPr="00DD4B3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10DD1E61" w14:textId="77777777" w:rsidR="00241B82" w:rsidRDefault="00241B82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64608588" w14:textId="44F89E49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27EDA325" w14:textId="496A2D8C" w:rsidR="00384A03" w:rsidRDefault="009279AE" w:rsidP="00384A03">
      <w:pPr>
        <w:pStyle w:val="Odstavecseseznamem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279AE">
        <w:rPr>
          <w:rFonts w:ascii="Neue Haas Grotesk Text Pro" w:hAnsi="Neue Haas Grotesk Text Pro"/>
          <w:sz w:val="20"/>
          <w:szCs w:val="20"/>
        </w:rPr>
        <w:t xml:space="preserve">Příspěvková organizace je zřízena za účelem plnění funkce </w:t>
      </w:r>
      <w:r w:rsidR="00E74A8E">
        <w:rPr>
          <w:rFonts w:ascii="Neue Haas Grotesk Text Pro" w:hAnsi="Neue Haas Grotesk Text Pro"/>
          <w:sz w:val="20"/>
          <w:szCs w:val="20"/>
        </w:rPr>
        <w:t xml:space="preserve">muzea umění </w:t>
      </w:r>
      <w:r w:rsidRPr="009279AE">
        <w:rPr>
          <w:rFonts w:ascii="Neue Haas Grotesk Text Pro" w:hAnsi="Neue Haas Grotesk Text Pro"/>
          <w:sz w:val="20"/>
          <w:szCs w:val="20"/>
        </w:rPr>
        <w:t>v souladu se zákonem</w:t>
      </w:r>
      <w:r w:rsidR="00E74A8E">
        <w:rPr>
          <w:rFonts w:ascii="Neue Haas Grotesk Text Pro" w:hAnsi="Neue Haas Grotesk Text Pro"/>
          <w:sz w:val="20"/>
          <w:szCs w:val="20"/>
        </w:rPr>
        <w:t xml:space="preserve"> </w:t>
      </w:r>
      <w:r w:rsidRPr="009279AE">
        <w:rPr>
          <w:rFonts w:ascii="Neue Haas Grotesk Text Pro" w:hAnsi="Neue Haas Grotesk Text Pro"/>
          <w:sz w:val="20"/>
          <w:szCs w:val="20"/>
        </w:rPr>
        <w:t>č. 122/2000 Sb., o ochraně sbírek muzejní činnosti a o změně některých dalších zákonů, ve znění pozdějších předpisů. Hlavním účelem činnosti organizace je poskytování standardizovaných veřejných služeb v oblasti uchování a zpřístupnění kulturního dědictví s cílem uspokojování kulturních, výchovných, vzdělávacích a informačních potřeb veřejnosti, a to v souladu s právními předpisy České republiky a mezinárodními muzejními standardy</w:t>
      </w:r>
      <w:r>
        <w:rPr>
          <w:rFonts w:ascii="Neue Haas Grotesk Text Pro" w:hAnsi="Neue Haas Grotesk Text Pro"/>
          <w:sz w:val="20"/>
          <w:szCs w:val="20"/>
        </w:rPr>
        <w:t xml:space="preserve"> </w:t>
      </w:r>
      <w:r w:rsidRPr="0073782E">
        <w:rPr>
          <w:rFonts w:ascii="Neue Haas Grotesk Text Pro" w:hAnsi="Neue Haas Grotesk Text Pro"/>
          <w:sz w:val="20"/>
          <w:szCs w:val="20"/>
        </w:rPr>
        <w:t>a</w:t>
      </w:r>
      <w:r w:rsidR="00CD3695">
        <w:rPr>
          <w:rFonts w:ascii="Neue Haas Grotesk Text Pro" w:hAnsi="Neue Haas Grotesk Text Pro"/>
          <w:sz w:val="20"/>
          <w:szCs w:val="20"/>
        </w:rPr>
        <w:t> </w:t>
      </w:r>
      <w:r w:rsidRPr="0073782E">
        <w:rPr>
          <w:rFonts w:ascii="Neue Haas Grotesk Text Pro" w:hAnsi="Neue Haas Grotesk Text Pro"/>
          <w:sz w:val="20"/>
          <w:szCs w:val="20"/>
        </w:rPr>
        <w:t>etickými zásadami přijatými Mezinárodní radou muzeí (ICOM), zejména s kodexem ICOM pro muzea.</w:t>
      </w:r>
    </w:p>
    <w:p w14:paraId="3BE5080C" w14:textId="44666997" w:rsidR="00B23C10" w:rsidRPr="00384A03" w:rsidRDefault="00B601C5" w:rsidP="00384A03">
      <w:pPr>
        <w:pStyle w:val="Odstavecseseznamem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384A03">
        <w:rPr>
          <w:rFonts w:ascii="Neue Haas Grotesk Text Pro" w:hAnsi="Neue Haas Grotesk Text Pro"/>
          <w:color w:val="000000" w:themeColor="text1"/>
          <w:sz w:val="20"/>
          <w:szCs w:val="20"/>
        </w:rPr>
        <w:t>Předmětem hlavní činnosti organizace je odborná muzejní činnost, která zahrnuje zejména:</w:t>
      </w:r>
    </w:p>
    <w:p w14:paraId="2E7C94A7" w14:textId="60635B0B" w:rsidR="00B23C10" w:rsidRPr="00E74A8E" w:rsidRDefault="00B23C10" w:rsidP="00B23C10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B23C10">
        <w:rPr>
          <w:rFonts w:ascii="Neue Haas Grotesk Text Pro" w:hAnsi="Neue Haas Grotesk Text Pro"/>
          <w:color w:val="000000" w:themeColor="text1"/>
          <w:sz w:val="20"/>
          <w:szCs w:val="20"/>
        </w:rPr>
        <w:t>Shromažďování sbírek – systematické získávání, odborné zpracování, evidenc</w:t>
      </w:r>
      <w:r w:rsidR="00A26160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B23C1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správ</w:t>
      </w:r>
      <w:r w:rsidR="00A26160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Pr="00B23C1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bírek výtvarného umění českého i zahraničního původu, zejména se zaměřením </w:t>
      </w:r>
      <w:r w:rsidRPr="00B23C10">
        <w:rPr>
          <w:rFonts w:ascii="Neue Haas Grotesk Text Pro" w:hAnsi="Neue Haas Grotesk Text Pro"/>
          <w:color w:val="000000" w:themeColor="text1"/>
          <w:sz w:val="20"/>
          <w:szCs w:val="20"/>
        </w:rPr>
        <w:br/>
      </w: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 xml:space="preserve">na české umění od 13. století do současnosti, na evropské umění 16. – 18. století </w:t>
      </w: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br/>
        <w:t>a na českou a světovou keramiku 20. století až do současnosti</w:t>
      </w:r>
      <w:r w:rsidR="00CB328B"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7C5F8CD4" w14:textId="3C76B279" w:rsidR="00B23C10" w:rsidRPr="00E74A8E" w:rsidRDefault="00B23C10" w:rsidP="00C9787F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>Prezentaci sbírek – zpřístupňování sbírek veřejnosti formou stálých i krátkodobých výstav, přednášek, seminářů a dalších prezentačních akcí</w:t>
      </w:r>
      <w:r w:rsidR="00CB328B"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="00C9787F"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ypůjčování sbírkových předmětů a poskytování reprodukčních práv ke sbírkovým předmětům.</w:t>
      </w:r>
    </w:p>
    <w:p w14:paraId="78AA89C3" w14:textId="08C0D1DD" w:rsidR="00B23C10" w:rsidRPr="00E74A8E" w:rsidRDefault="00B23C10" w:rsidP="00B23C10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>Ochranu sbírek – odborné ošetření, konzervaci, restaurování a zajištění bezpečného uložení sbírkových předmětů</w:t>
      </w:r>
      <w:r w:rsidR="00CB328B"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4173FBA5" w14:textId="231FB28D" w:rsidR="00B23C10" w:rsidRPr="00E74A8E" w:rsidRDefault="00B23C10" w:rsidP="00B23C10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ědeckou a výzkumnou činnost – realizaci odborného výzkumu souvisejícího </w:t>
      </w: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br/>
        <w:t xml:space="preserve">s charakterem sbírek ve vztahu </w:t>
      </w:r>
      <w:r w:rsidR="008C0245"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k </w:t>
      </w: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>dějinám umění a dějinám společnosti</w:t>
      </w:r>
      <w:r w:rsidR="00CB328B"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1989C1E2" w14:textId="227F0875" w:rsidR="00B23C10" w:rsidRPr="00E74A8E" w:rsidRDefault="00B23C10" w:rsidP="00B23C10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bookmarkStart w:id="0" w:name="_Hlk213940259"/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ublikační a propagační činnost – </w:t>
      </w:r>
      <w:r w:rsidR="00E74A8E"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obsahovou a </w:t>
      </w: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>grafick</w:t>
      </w:r>
      <w:r w:rsidR="002B3EAE"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>ou</w:t>
      </w: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říprav</w:t>
      </w:r>
      <w:r w:rsidR="002B3EAE"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2B3EAE"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tvorbu </w:t>
      </w: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>tiskovin a</w:t>
      </w:r>
      <w:r w:rsidR="00776EE1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>propagačních materiálů, vydávání, veřejné šíření a prodej odborných a</w:t>
      </w:r>
      <w:r w:rsidR="005A3E6B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>popularizačních publikací a tiskovin, výstavních katalogů a dalších edičních materiálů a předmětů za účelem prezentace činnosti organizace.</w:t>
      </w:r>
      <w:r w:rsidR="00C9787F"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ydávání a prodej reprodukcí uměleckých děl.</w:t>
      </w:r>
    </w:p>
    <w:bookmarkEnd w:id="0"/>
    <w:p w14:paraId="54DFC5E1" w14:textId="1B027D35" w:rsidR="00B23C10" w:rsidRPr="00E74A8E" w:rsidRDefault="00B23C10" w:rsidP="00B23C10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>Vzdělávání a výchovu – tvorbu a realizaci vzdělávacích programů</w:t>
      </w:r>
      <w:r w:rsidR="00CB328B"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</w:t>
      </w: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náškových </w:t>
      </w: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br/>
        <w:t>aktivit pro různé věkové a zájmové skupiny</w:t>
      </w:r>
      <w:r w:rsidR="002B3EAE"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B75BFA8" w14:textId="5EA89640" w:rsidR="00E74A8E" w:rsidRPr="00E74A8E" w:rsidRDefault="00E74A8E" w:rsidP="00E74A8E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řádání kulturních a kulturně společenských akcí, včetně koncertů, divadelních představení a dalších způsobů prezentace autorských děl ve smyslu zákona </w:t>
      </w: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br/>
        <w:t>č. 121/2000 Sb., o ochraně autorských děl</w:t>
      </w:r>
      <w:r w:rsidR="00A26160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znění pozdějších předpisů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27B72D38" w14:textId="2E7D9F0B" w:rsidR="00B23C10" w:rsidRPr="00E74A8E" w:rsidRDefault="00B23C10" w:rsidP="00B23C10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>Spolupráci s veřejností a institucemi – navazování a rozvíjení spolupráce s odbornými institucemi, školami, vědeckými pracovišti a širokou veřejností v tuzemsku i zahraničí, včetně umožnění badatelské činnosti</w:t>
      </w:r>
      <w:r w:rsidR="00CB328B"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</w:t>
      </w: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oskytování odborné pomoci vlastníkům sbírek.</w:t>
      </w:r>
    </w:p>
    <w:p w14:paraId="74150548" w14:textId="7FE525A6" w:rsidR="00B23C10" w:rsidRPr="00E74A8E" w:rsidRDefault="00B23C10" w:rsidP="00B23C10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>Zpracování odborných posudků a rešerší</w:t>
      </w:r>
      <w:r w:rsidR="00CB328B" w:rsidRPr="00E74A8E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4665AE37" w14:textId="207DF7C2" w:rsidR="008460D2" w:rsidRPr="00A32DB2" w:rsidRDefault="008460D2" w:rsidP="008460D2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32DB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skytování veřejných knihovnických a informačních služeb podle zákona </w:t>
      </w:r>
      <w:r w:rsidRPr="00A32DB2">
        <w:rPr>
          <w:rFonts w:ascii="Neue Haas Grotesk Text Pro" w:hAnsi="Neue Haas Grotesk Text Pro"/>
          <w:color w:val="000000" w:themeColor="text1"/>
          <w:sz w:val="20"/>
          <w:szCs w:val="20"/>
        </w:rPr>
        <w:br/>
        <w:t>č. 257/2001 Sb., o knihovnách a podmínkách provozování veřejných knihovnických a</w:t>
      </w:r>
      <w:r w:rsidR="00C75D88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A32DB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informačních služeb (knihovní zákon), ve znění pozdějších předpisů. Muzeum </w:t>
      </w:r>
      <w:r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mění </w:t>
      </w:r>
      <w:r w:rsidRPr="00A32DB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zabezpečuje podle tohoto zákona služby základní knihovny </w:t>
      </w:r>
      <w:bookmarkStart w:id="1" w:name="_Hlk214436493"/>
      <w:r w:rsidRPr="00A32DB2">
        <w:rPr>
          <w:rFonts w:ascii="Neue Haas Grotesk Text Pro" w:hAnsi="Neue Haas Grotesk Text Pro"/>
          <w:color w:val="000000" w:themeColor="text1"/>
          <w:sz w:val="20"/>
          <w:szCs w:val="20"/>
        </w:rPr>
        <w:t>se specializovaným knihovním fondem.</w:t>
      </w:r>
    </w:p>
    <w:bookmarkEnd w:id="1"/>
    <w:p w14:paraId="4C3C5CAF" w14:textId="77777777" w:rsidR="00ED0DA4" w:rsidRPr="009108B1" w:rsidRDefault="00ED0DA4" w:rsidP="00BB70CB">
      <w:pPr>
        <w:spacing w:after="120"/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1ECB339F" w:rsidR="00ED0DA4" w:rsidRPr="009108B1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9108B1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0613E541" w:rsidR="00B601C5" w:rsidRPr="009108B1" w:rsidRDefault="00B601C5" w:rsidP="00241B82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241B82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241B82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241B82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241B82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32608943" w14:textId="378D8F4A" w:rsidR="00384A03" w:rsidRDefault="00B601C5" w:rsidP="00241B82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vydává organizační řád příspěvkové organizace, kterým stanoví organizační členění a</w:t>
      </w:r>
      <w:r w:rsidR="002B75C4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 xml:space="preserve">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1D18B9A5" w14:textId="7CD9314A" w:rsidR="00C9787F" w:rsidRPr="00747CC4" w:rsidRDefault="00384A03" w:rsidP="00747CC4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720D1461" w14:textId="2CF06328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5086B526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</w:t>
      </w:r>
      <w:r w:rsidR="002B75C4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>movitý majetek Jihočeského kraje (dále jen „svěřený majetek“).</w:t>
      </w:r>
    </w:p>
    <w:p w14:paraId="2BAEE135" w14:textId="77777777" w:rsidR="009E6C26" w:rsidRPr="00D56D4B" w:rsidRDefault="009E6C26" w:rsidP="009E6C26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, která je nedílnou součástí této zřizovací listiny. Každá následná změna v tomto předávaném majetku bude zaznamenána formou dodatku ke zřizovací listině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657996DF" w:rsidR="00F4778C" w:rsidRPr="00967FBC" w:rsidRDefault="00F4778C" w:rsidP="00CF7F7E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3852A2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 xml:space="preserve">zřizovatele. </w:t>
      </w:r>
    </w:p>
    <w:p w14:paraId="24875ED8" w14:textId="54F5549F" w:rsidR="00503D03" w:rsidRPr="00967FBC" w:rsidRDefault="00012C4C" w:rsidP="00F4778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color w:val="000000" w:themeColor="text1"/>
          <w:sz w:val="20"/>
          <w:szCs w:val="20"/>
        </w:rPr>
      </w:pPr>
      <w:r w:rsidRPr="00967FB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bírky a sbírkové předměty jsou svěřeným majetkem, s nímž organizace hospodaří </w:t>
      </w:r>
      <w:r w:rsidR="00EF7BB2" w:rsidRPr="00967FBC">
        <w:rPr>
          <w:rFonts w:ascii="Neue Haas Grotesk Text Pro" w:hAnsi="Neue Haas Grotesk Text Pro"/>
          <w:color w:val="000000" w:themeColor="text1"/>
          <w:sz w:val="20"/>
          <w:szCs w:val="20"/>
        </w:rPr>
        <w:br/>
      </w:r>
      <w:r w:rsidRPr="00967FB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dle zákona č. 122/2000 Sb., o ochraně sbírek muzejní povahy a o změně některých dalších zákonů, a vyhlášky č. 275/2000 Sb., kterou se provádí zákon č. 122/2000 Sb., o ochraně sbírek muzejní povahy a o změně některých dalších zákonů. 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267A66F" w14:textId="76AEF897" w:rsidR="00414C2C" w:rsidRPr="00967FBC" w:rsidRDefault="00EF7BB2" w:rsidP="005A7E5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0313A980" w14:textId="77777777" w:rsidR="00EF7BB2" w:rsidRPr="00967FBC" w:rsidRDefault="00EF7BB2" w:rsidP="00EF7BB2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3344CF08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747CC4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967FBC" w:rsidRDefault="003D1F82" w:rsidP="004068AE">
      <w:pPr>
        <w:pStyle w:val="Odstavecseseznamem"/>
        <w:numPr>
          <w:ilvl w:val="0"/>
          <w:numId w:val="26"/>
        </w:numPr>
        <w:tabs>
          <w:tab w:val="left" w:pos="567"/>
        </w:tabs>
        <w:spacing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4D7D7549" w14:textId="77777777" w:rsidR="00154A37" w:rsidRPr="00967FBC" w:rsidRDefault="00154A37" w:rsidP="004068AE">
      <w:pPr>
        <w:pStyle w:val="Odstavecseseznamem"/>
        <w:tabs>
          <w:tab w:val="left" w:pos="567"/>
        </w:tabs>
        <w:spacing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6542A5D6" w14:textId="61463907" w:rsidR="00376C97" w:rsidRDefault="00012C4C" w:rsidP="004068AE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</w:t>
      </w:r>
      <w:r w:rsidR="005B511C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doplňkové činnosti, pokud tím nedojde k omezení hlavní činnosti a poškození zájmů vlastníka.</w:t>
      </w:r>
      <w:r w:rsidR="00BC74A7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</w:p>
    <w:p w14:paraId="1F322B53" w14:textId="27D659E0" w:rsidR="00565221" w:rsidRPr="005A5098" w:rsidRDefault="00565221" w:rsidP="004068AE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5315F026" w:rsidR="00012C4C" w:rsidRPr="005A5098" w:rsidRDefault="00012C4C" w:rsidP="005A5098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48345FFB" w:rsidR="00012C4C" w:rsidRPr="005A5098" w:rsidRDefault="00012C4C" w:rsidP="005A5098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60C55356" w:rsidR="00012C4C" w:rsidRPr="005A5098" w:rsidRDefault="00012C4C" w:rsidP="005A5098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5A5098" w:rsidRDefault="00012C4C" w:rsidP="005A5098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79CF3016" w:rsidR="00012C4C" w:rsidRPr="005A5098" w:rsidRDefault="00012C4C" w:rsidP="005A5098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</w:t>
      </w:r>
      <w:r w:rsidR="00B54B4A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silničního hospodářství.</w:t>
      </w:r>
    </w:p>
    <w:p w14:paraId="75D26884" w14:textId="77777777" w:rsidR="00012C4C" w:rsidRPr="005A5098" w:rsidRDefault="00012C4C" w:rsidP="005A5098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4992C9DF" w14:textId="27649F8F" w:rsidR="00154A37" w:rsidRPr="004068AE" w:rsidRDefault="00012C4C" w:rsidP="004068AE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</w:t>
      </w:r>
      <w:r w:rsidR="00B25E97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mimořádné inventarizace dle pokynů zřizovatele.</w:t>
      </w:r>
    </w:p>
    <w:p w14:paraId="4797F7CA" w14:textId="01351285" w:rsidR="00FF6A16" w:rsidRPr="004068AE" w:rsidRDefault="003D1F82" w:rsidP="004068AE">
      <w:pPr>
        <w:pStyle w:val="Odstavecseseznamem"/>
        <w:numPr>
          <w:ilvl w:val="0"/>
          <w:numId w:val="26"/>
        </w:numPr>
        <w:spacing w:before="240" w:after="120"/>
        <w:ind w:left="567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Organizace je oprávněna:</w:t>
      </w:r>
    </w:p>
    <w:p w14:paraId="65AFDE6F" w14:textId="22E2E3D4" w:rsidR="00012C4C" w:rsidRPr="005A5098" w:rsidRDefault="00012C4C" w:rsidP="004068AE">
      <w:pPr>
        <w:pStyle w:val="Odstavecseseznamem"/>
        <w:numPr>
          <w:ilvl w:val="0"/>
          <w:numId w:val="35"/>
        </w:numPr>
        <w:spacing w:before="240"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5A5098" w:rsidRDefault="00012C4C" w:rsidP="008B7E2F">
      <w:pPr>
        <w:pStyle w:val="Odstavecseseznamem"/>
        <w:numPr>
          <w:ilvl w:val="0"/>
          <w:numId w:val="3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</w:t>
      </w:r>
      <w:r w:rsidR="00F4778C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56196BF7" w:rsidR="00012C4C" w:rsidRPr="005A5098" w:rsidRDefault="00012C4C" w:rsidP="008B7E2F">
      <w:pPr>
        <w:pStyle w:val="Odstavecseseznamem"/>
        <w:numPr>
          <w:ilvl w:val="0"/>
          <w:numId w:val="3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</w:t>
      </w:r>
      <w:r w:rsidR="008537D1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běžné v rámci činnosti organizace.</w:t>
      </w:r>
    </w:p>
    <w:p w14:paraId="3D960F37" w14:textId="654A87AD" w:rsidR="00012C4C" w:rsidRPr="005A5098" w:rsidRDefault="00012C4C" w:rsidP="008B7E2F">
      <w:pPr>
        <w:pStyle w:val="Odstavecseseznamem"/>
        <w:numPr>
          <w:ilvl w:val="0"/>
          <w:numId w:val="3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</w:t>
      </w:r>
      <w:r w:rsidR="008537D1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zastupovat zřizovatele a jednat jeho jménem ve správních  řízeních podle příslušných právních předpisů (např. stavební zákon, zákon o památkové péči, zákon o</w:t>
      </w:r>
      <w:r w:rsidR="006E7E9D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5A5098" w:rsidRDefault="00012C4C" w:rsidP="008B7E2F">
      <w:pPr>
        <w:pStyle w:val="Odstavecseseznamem"/>
        <w:numPr>
          <w:ilvl w:val="0"/>
          <w:numId w:val="3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výše 50 000 Kč v jednotlivém případě bez </w:t>
      </w:r>
      <w:r w:rsidR="00565221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5A5098" w:rsidRDefault="00012C4C" w:rsidP="008B7E2F">
      <w:pPr>
        <w:pStyle w:val="Odstavecseseznamem"/>
        <w:numPr>
          <w:ilvl w:val="0"/>
          <w:numId w:val="3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ijímat movitý majetek darem v hodnotě až do výše 100 000 Kč </w:t>
      </w:r>
      <w:r w:rsidR="00980AB3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 jednotlivém případě 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5A5098" w:rsidRDefault="00012C4C" w:rsidP="008B7E2F">
      <w:pPr>
        <w:pStyle w:val="Odstavecseseznamem"/>
        <w:numPr>
          <w:ilvl w:val="0"/>
          <w:numId w:val="3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Vyřazovat, likvidovat či prodávat movitý majetek do zůstatkové hodnoty 100 000 Kč</w:t>
      </w:r>
      <w:r w:rsidR="00980AB3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 jednotlivém případě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5A5098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0275649E" w14:textId="77777777" w:rsidR="00747CC4" w:rsidRDefault="00747CC4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7FBE24EC" w14:textId="71C73627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5ACBABBC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955BA2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</w:t>
      </w:r>
      <w:r w:rsidR="00F24AEE">
        <w:rPr>
          <w:rFonts w:ascii="Neue Haas Grotesk Text Pro" w:hAnsi="Neue Haas Grotesk Text Pro"/>
          <w:sz w:val="20"/>
          <w:szCs w:val="20"/>
        </w:rPr>
        <w:t> </w:t>
      </w:r>
      <w:r w:rsidR="000C0E73" w:rsidRPr="00967FBC">
        <w:rPr>
          <w:rFonts w:ascii="Neue Haas Grotesk Text Pro" w:hAnsi="Neue Haas Grotesk Text Pro"/>
          <w:sz w:val="20"/>
          <w:szCs w:val="20"/>
        </w:rPr>
        <w:t>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>a</w:t>
      </w:r>
      <w:r w:rsidR="00F24AEE">
        <w:rPr>
          <w:rFonts w:ascii="Neue Haas Grotesk Text Pro" w:hAnsi="Neue Haas Grotesk Text Pro"/>
          <w:sz w:val="20"/>
          <w:szCs w:val="20"/>
        </w:rPr>
        <w:t> 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60A0673F" w14:textId="66BF4493" w:rsidR="004C0CBF" w:rsidRPr="004068AE" w:rsidRDefault="009762CB" w:rsidP="00747CC4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6C0EDDC3" w14:textId="77777777" w:rsidR="004068AE" w:rsidRPr="00747CC4" w:rsidRDefault="004068AE" w:rsidP="004068AE">
      <w:pPr>
        <w:pStyle w:val="Odstavecseseznamem"/>
        <w:ind w:left="567"/>
        <w:jc w:val="both"/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6E90D7B5" w14:textId="63FB9265" w:rsidR="00481E44" w:rsidRPr="002530C3" w:rsidRDefault="006A0E55" w:rsidP="002530C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2530C3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90D17" w:rsidRPr="002530C3">
        <w:rPr>
          <w:rFonts w:ascii="Neue Haas Grotesk Text Pro" w:hAnsi="Neue Haas Grotesk Text Pro"/>
          <w:sz w:val="20"/>
          <w:szCs w:val="20"/>
        </w:rPr>
        <w:t xml:space="preserve">může provozovat </w:t>
      </w:r>
      <w:r w:rsidRPr="002530C3">
        <w:rPr>
          <w:rFonts w:ascii="Neue Haas Grotesk Text Pro" w:hAnsi="Neue Haas Grotesk Text Pro"/>
          <w:sz w:val="20"/>
          <w:szCs w:val="20"/>
        </w:rPr>
        <w:t>se souhlasem zřizovatele</w:t>
      </w:r>
      <w:r w:rsidR="00990D17" w:rsidRPr="002530C3">
        <w:rPr>
          <w:rFonts w:ascii="Neue Haas Grotesk Text Pro" w:hAnsi="Neue Haas Grotesk Text Pro"/>
          <w:sz w:val="20"/>
          <w:szCs w:val="20"/>
        </w:rPr>
        <w:t xml:space="preserve"> </w:t>
      </w:r>
      <w:r w:rsidR="004B0659" w:rsidRPr="002530C3">
        <w:rPr>
          <w:rFonts w:ascii="Neue Haas Grotesk Text Pro" w:hAnsi="Neue Haas Grotesk Text Pro"/>
          <w:sz w:val="20"/>
          <w:szCs w:val="20"/>
        </w:rPr>
        <w:t>doplňkovou činnost v souladu s</w:t>
      </w:r>
      <w:r w:rsidR="005E1E99" w:rsidRPr="002530C3">
        <w:rPr>
          <w:rFonts w:ascii="Neue Haas Grotesk Text Pro" w:hAnsi="Neue Haas Grotesk Text Pro"/>
          <w:sz w:val="20"/>
          <w:szCs w:val="20"/>
        </w:rPr>
        <w:t> obecně platnými právními předpi</w:t>
      </w:r>
      <w:r w:rsidR="00933166" w:rsidRPr="002530C3">
        <w:rPr>
          <w:rFonts w:ascii="Neue Haas Grotesk Text Pro" w:hAnsi="Neue Haas Grotesk Text Pro"/>
          <w:sz w:val="20"/>
          <w:szCs w:val="20"/>
        </w:rPr>
        <w:t>s</w:t>
      </w:r>
      <w:r w:rsidR="005E1E99" w:rsidRPr="002530C3">
        <w:rPr>
          <w:rFonts w:ascii="Neue Haas Grotesk Text Pro" w:hAnsi="Neue Haas Grotesk Text Pro"/>
          <w:sz w:val="20"/>
          <w:szCs w:val="20"/>
        </w:rPr>
        <w:t xml:space="preserve">y, které ji upravují. </w:t>
      </w:r>
    </w:p>
    <w:p w14:paraId="4689CE2C" w14:textId="77777777" w:rsidR="00F95E41" w:rsidRPr="00967FBC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63A37724" w14:textId="6708A4D9" w:rsidR="00FE08C2" w:rsidRPr="00F4778C" w:rsidRDefault="00F4778C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Tento dodatek nabývá účinnosti dnem 1. 1. 2026</w:t>
      </w:r>
      <w:r w:rsidRPr="00AA3711">
        <w:rPr>
          <w:rFonts w:ascii="Neue Haas Grotesk Text Pro" w:hAnsi="Neue Haas Grotesk Text Pro"/>
          <w:i/>
          <w:iCs/>
          <w:sz w:val="20"/>
          <w:szCs w:val="20"/>
        </w:rPr>
        <w:t>.</w:t>
      </w:r>
      <w:r w:rsidR="00AA3711">
        <w:rPr>
          <w:rFonts w:ascii="Neue Haas Grotesk Text Pro" w:hAnsi="Neue Haas Grotesk Text Pro"/>
          <w:i/>
          <w:iCs/>
          <w:color w:val="EE0000"/>
          <w:sz w:val="20"/>
          <w:szCs w:val="20"/>
        </w:rPr>
        <w:t xml:space="preserve"> </w:t>
      </w:r>
    </w:p>
    <w:p w14:paraId="2FF90103" w14:textId="77777777" w:rsidR="009108B1" w:rsidRDefault="009108B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286026FF" w14:textId="77777777" w:rsidR="00175456" w:rsidRDefault="00175456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7EE7EA5" w14:textId="77777777" w:rsidR="00175456" w:rsidRDefault="00175456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7BCA3ED" w14:textId="77777777" w:rsidR="00175456" w:rsidRDefault="00175456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003F9321" w14:textId="77777777" w:rsidR="00175456" w:rsidRDefault="00175456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B3AFCA3" w14:textId="77777777" w:rsidR="00175456" w:rsidRDefault="00175456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5C100BF" w14:textId="77777777" w:rsidR="00175456" w:rsidRDefault="00175456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4E7B132F" w14:textId="77777777" w:rsidR="00175456" w:rsidRDefault="00175456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18DF7C8" w14:textId="77777777" w:rsidR="00175456" w:rsidRDefault="00175456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C206D" w14:textId="77777777" w:rsidR="00507138" w:rsidRDefault="00507138" w:rsidP="004C0CBF">
      <w:r>
        <w:separator/>
      </w:r>
    </w:p>
  </w:endnote>
  <w:endnote w:type="continuationSeparator" w:id="0">
    <w:p w14:paraId="3196275F" w14:textId="77777777" w:rsidR="00507138" w:rsidRDefault="00507138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62F11" w14:textId="77777777" w:rsidR="00507138" w:rsidRDefault="00507138" w:rsidP="004C0CBF">
      <w:r>
        <w:separator/>
      </w:r>
    </w:p>
  </w:footnote>
  <w:footnote w:type="continuationSeparator" w:id="0">
    <w:p w14:paraId="5ACAC6C7" w14:textId="77777777" w:rsidR="00507138" w:rsidRDefault="00507138" w:rsidP="004C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DEEE" w14:textId="3F5CE92E" w:rsidR="00862A4F" w:rsidRDefault="00862A4F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6A53E3" wp14:editId="26531CC8">
              <wp:simplePos x="0" y="0"/>
              <wp:positionH relativeFrom="column">
                <wp:posOffset>4023995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635" b="127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7B1EC" w14:textId="01A69675" w:rsidR="00862A4F" w:rsidRPr="00175456" w:rsidRDefault="00FE41E2" w:rsidP="00175456">
                          <w:pPr>
                            <w:jc w:val="right"/>
                            <w:rPr>
                              <w:rFonts w:ascii="CKKrausSmall" w:hAnsi="CKKrausSmall"/>
                              <w:sz w:val="64"/>
                            </w:rPr>
                          </w:pPr>
                          <w:r w:rsidRPr="00175456">
                            <w:rPr>
                              <w:rFonts w:ascii="CKKrausSmall" w:hAnsi="CKKrausSmall"/>
                              <w:sz w:val="64"/>
                            </w:rPr>
                            <w:t>*</w:t>
                          </w:r>
                          <w:r w:rsidRPr="00175456">
                            <w:rPr>
                              <w:rFonts w:ascii="CKKrausSmall" w:hAnsi="CKKrausSmall"/>
                              <w:sz w:val="64"/>
                            </w:rPr>
                            <w:t>KUCBX01JLIH0</w:t>
                          </w:r>
                          <w:r w:rsidRPr="00175456">
                            <w:rPr>
                              <w:rFonts w:ascii="CKKrausSmall" w:hAnsi="CKKrausSmall"/>
                              <w:sz w:val="64"/>
                            </w:rPr>
                            <w:t>*</w:t>
                          </w:r>
                        </w:p>
                        <w:p w14:paraId="248AE315" w14:textId="5CB8FD7E" w:rsidR="00FE41E2" w:rsidRPr="00175456" w:rsidRDefault="00FE41E2" w:rsidP="00175456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175456">
                            <w:rPr>
                              <w:rFonts w:ascii="Arial" w:hAnsi="Arial" w:cs="Arial"/>
                            </w:rPr>
                            <w:t>KUCBX01JLIH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6A53E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6.85pt;margin-top:-25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hWbc4eEAAAAMAQAADwAAAAAAAAAAAAAAAABoBAAAZHJzL2Rvd25yZXYueG1sUEsFBgAAAAAEAAQA&#10;8wAAAHYFAAAAAA==&#10;" stroked="f">
              <v:textbox style="mso-fit-shape-to-text:t">
                <w:txbxContent>
                  <w:p w14:paraId="7377B1EC" w14:textId="01A69675" w:rsidR="00862A4F" w:rsidRPr="00175456" w:rsidRDefault="00FE41E2" w:rsidP="00175456">
                    <w:pPr>
                      <w:jc w:val="right"/>
                      <w:rPr>
                        <w:rFonts w:ascii="CKKrausSmall" w:hAnsi="CKKrausSmall"/>
                        <w:sz w:val="64"/>
                      </w:rPr>
                    </w:pPr>
                    <w:r w:rsidRPr="00175456">
                      <w:rPr>
                        <w:rFonts w:ascii="CKKrausSmall" w:hAnsi="CKKrausSmall"/>
                        <w:sz w:val="64"/>
                      </w:rPr>
                      <w:t>*</w:t>
                    </w:r>
                    <w:r w:rsidRPr="00175456">
                      <w:rPr>
                        <w:rFonts w:ascii="CKKrausSmall" w:hAnsi="CKKrausSmall"/>
                        <w:sz w:val="64"/>
                      </w:rPr>
                      <w:t>KUCBX01JLIH0</w:t>
                    </w:r>
                    <w:r w:rsidRPr="00175456">
                      <w:rPr>
                        <w:rFonts w:ascii="CKKrausSmall" w:hAnsi="CKKrausSmall"/>
                        <w:sz w:val="64"/>
                      </w:rPr>
                      <w:t>*</w:t>
                    </w:r>
                  </w:p>
                  <w:p w14:paraId="248AE315" w14:textId="5CB8FD7E" w:rsidR="00FE41E2" w:rsidRPr="00175456" w:rsidRDefault="00FE41E2" w:rsidP="00175456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175456">
                      <w:rPr>
                        <w:rFonts w:ascii="Arial" w:hAnsi="Arial" w:cs="Arial"/>
                      </w:rPr>
                      <w:t>KUCBX01JLIH0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0EEF"/>
    <w:multiLevelType w:val="hybridMultilevel"/>
    <w:tmpl w:val="94F63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16363"/>
    <w:multiLevelType w:val="hybridMultilevel"/>
    <w:tmpl w:val="F27E761E"/>
    <w:lvl w:ilvl="0" w:tplc="EA72B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E31BF"/>
    <w:multiLevelType w:val="hybridMultilevel"/>
    <w:tmpl w:val="BD7CC91E"/>
    <w:lvl w:ilvl="0" w:tplc="11FE79C4">
      <w:start w:val="1"/>
      <w:numFmt w:val="lowerLetter"/>
      <w:lvlText w:val="%1)"/>
      <w:lvlJc w:val="left"/>
      <w:pPr>
        <w:ind w:left="1440" w:hanging="360"/>
      </w:pPr>
      <w:rPr>
        <w:rFonts w:ascii="Neue Haas Grotesk Text Pro" w:eastAsiaTheme="minorHAnsi" w:hAnsi="Neue Haas Grotesk Text Pro" w:cstheme="minorBidi"/>
      </w:r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82623"/>
    <w:multiLevelType w:val="hybridMultilevel"/>
    <w:tmpl w:val="86C6FC02"/>
    <w:lvl w:ilvl="0" w:tplc="7556F7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1842E38"/>
    <w:multiLevelType w:val="hybridMultilevel"/>
    <w:tmpl w:val="C3FAE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0"/>
  </w:num>
  <w:num w:numId="2" w16cid:durableId="1065687169">
    <w:abstractNumId w:val="2"/>
  </w:num>
  <w:num w:numId="3" w16cid:durableId="2013216055">
    <w:abstractNumId w:val="8"/>
  </w:num>
  <w:num w:numId="4" w16cid:durableId="1554150910">
    <w:abstractNumId w:val="23"/>
  </w:num>
  <w:num w:numId="5" w16cid:durableId="887910948">
    <w:abstractNumId w:val="25"/>
  </w:num>
  <w:num w:numId="6" w16cid:durableId="2048018199">
    <w:abstractNumId w:val="32"/>
  </w:num>
  <w:num w:numId="7" w16cid:durableId="321979196">
    <w:abstractNumId w:val="12"/>
  </w:num>
  <w:num w:numId="8" w16cid:durableId="2061128426">
    <w:abstractNumId w:val="3"/>
  </w:num>
  <w:num w:numId="9" w16cid:durableId="419109242">
    <w:abstractNumId w:val="0"/>
  </w:num>
  <w:num w:numId="10" w16cid:durableId="1671759764">
    <w:abstractNumId w:val="6"/>
  </w:num>
  <w:num w:numId="11" w16cid:durableId="2142190525">
    <w:abstractNumId w:val="28"/>
  </w:num>
  <w:num w:numId="12" w16cid:durableId="2038920753">
    <w:abstractNumId w:val="31"/>
  </w:num>
  <w:num w:numId="13" w16cid:durableId="1704281317">
    <w:abstractNumId w:val="18"/>
  </w:num>
  <w:num w:numId="14" w16cid:durableId="2063407133">
    <w:abstractNumId w:val="22"/>
  </w:num>
  <w:num w:numId="15" w16cid:durableId="1511456955">
    <w:abstractNumId w:val="9"/>
  </w:num>
  <w:num w:numId="16" w16cid:durableId="827674159">
    <w:abstractNumId w:val="5"/>
  </w:num>
  <w:num w:numId="17" w16cid:durableId="1203830845">
    <w:abstractNumId w:val="21"/>
  </w:num>
  <w:num w:numId="18" w16cid:durableId="261109422">
    <w:abstractNumId w:val="26"/>
  </w:num>
  <w:num w:numId="19" w16cid:durableId="253786022">
    <w:abstractNumId w:val="1"/>
  </w:num>
  <w:num w:numId="20" w16cid:durableId="233856963">
    <w:abstractNumId w:val="16"/>
  </w:num>
  <w:num w:numId="21" w16cid:durableId="779030564">
    <w:abstractNumId w:val="24"/>
  </w:num>
  <w:num w:numId="22" w16cid:durableId="2029983322">
    <w:abstractNumId w:val="7"/>
  </w:num>
  <w:num w:numId="23" w16cid:durableId="159322127">
    <w:abstractNumId w:val="17"/>
  </w:num>
  <w:num w:numId="24" w16cid:durableId="280918568">
    <w:abstractNumId w:val="30"/>
  </w:num>
  <w:num w:numId="25" w16cid:durableId="1080328111">
    <w:abstractNumId w:val="10"/>
  </w:num>
  <w:num w:numId="26" w16cid:durableId="99878872">
    <w:abstractNumId w:val="14"/>
  </w:num>
  <w:num w:numId="27" w16cid:durableId="1893542773">
    <w:abstractNumId w:val="29"/>
  </w:num>
  <w:num w:numId="28" w16cid:durableId="74130609">
    <w:abstractNumId w:val="19"/>
  </w:num>
  <w:num w:numId="29" w16cid:durableId="974867144">
    <w:abstractNumId w:val="4"/>
  </w:num>
  <w:num w:numId="30" w16cid:durableId="20935066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3"/>
  </w:num>
  <w:num w:numId="33" w16cid:durableId="119804865">
    <w:abstractNumId w:val="15"/>
  </w:num>
  <w:num w:numId="34" w16cid:durableId="341663348">
    <w:abstractNumId w:val="11"/>
  </w:num>
  <w:num w:numId="35" w16cid:durableId="601820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57BB5"/>
    <w:rsid w:val="00062357"/>
    <w:rsid w:val="00090E4B"/>
    <w:rsid w:val="000A70C3"/>
    <w:rsid w:val="000C0E73"/>
    <w:rsid w:val="000D3E28"/>
    <w:rsid w:val="000E30E4"/>
    <w:rsid w:val="00112C09"/>
    <w:rsid w:val="00126FDB"/>
    <w:rsid w:val="0012702D"/>
    <w:rsid w:val="00154A37"/>
    <w:rsid w:val="0016225E"/>
    <w:rsid w:val="00165424"/>
    <w:rsid w:val="00171858"/>
    <w:rsid w:val="00175456"/>
    <w:rsid w:val="00196891"/>
    <w:rsid w:val="00197291"/>
    <w:rsid w:val="001976F3"/>
    <w:rsid w:val="001B7333"/>
    <w:rsid w:val="001F4C54"/>
    <w:rsid w:val="00201B32"/>
    <w:rsid w:val="00207EBE"/>
    <w:rsid w:val="00211A7A"/>
    <w:rsid w:val="00234224"/>
    <w:rsid w:val="00241B82"/>
    <w:rsid w:val="002530C3"/>
    <w:rsid w:val="00255AA9"/>
    <w:rsid w:val="00265D6D"/>
    <w:rsid w:val="00281427"/>
    <w:rsid w:val="002845F3"/>
    <w:rsid w:val="002A4295"/>
    <w:rsid w:val="002B3EAE"/>
    <w:rsid w:val="002B45DE"/>
    <w:rsid w:val="002B75C4"/>
    <w:rsid w:val="002D35E2"/>
    <w:rsid w:val="002F7D6F"/>
    <w:rsid w:val="00303BE3"/>
    <w:rsid w:val="003405EE"/>
    <w:rsid w:val="00376C97"/>
    <w:rsid w:val="0038299A"/>
    <w:rsid w:val="00384A03"/>
    <w:rsid w:val="003852A2"/>
    <w:rsid w:val="0039761E"/>
    <w:rsid w:val="003D1F82"/>
    <w:rsid w:val="003D25C8"/>
    <w:rsid w:val="003F08A1"/>
    <w:rsid w:val="00402B0B"/>
    <w:rsid w:val="00404BE6"/>
    <w:rsid w:val="00405497"/>
    <w:rsid w:val="004068AE"/>
    <w:rsid w:val="00414C2C"/>
    <w:rsid w:val="00454894"/>
    <w:rsid w:val="00474F2D"/>
    <w:rsid w:val="00481E44"/>
    <w:rsid w:val="004955CE"/>
    <w:rsid w:val="004A56D4"/>
    <w:rsid w:val="004B0659"/>
    <w:rsid w:val="004C0CBF"/>
    <w:rsid w:val="004D635A"/>
    <w:rsid w:val="004E24DA"/>
    <w:rsid w:val="004F13C9"/>
    <w:rsid w:val="004F7C81"/>
    <w:rsid w:val="00503D03"/>
    <w:rsid w:val="00505AED"/>
    <w:rsid w:val="00507138"/>
    <w:rsid w:val="0053214B"/>
    <w:rsid w:val="00534E3B"/>
    <w:rsid w:val="005431A3"/>
    <w:rsid w:val="005436CE"/>
    <w:rsid w:val="00544423"/>
    <w:rsid w:val="00554D89"/>
    <w:rsid w:val="00565221"/>
    <w:rsid w:val="005A3E6B"/>
    <w:rsid w:val="005A5098"/>
    <w:rsid w:val="005A7E58"/>
    <w:rsid w:val="005B1196"/>
    <w:rsid w:val="005B32E3"/>
    <w:rsid w:val="005B511C"/>
    <w:rsid w:val="005C4064"/>
    <w:rsid w:val="005C7332"/>
    <w:rsid w:val="005D24C6"/>
    <w:rsid w:val="005D6595"/>
    <w:rsid w:val="005E1E99"/>
    <w:rsid w:val="006176AA"/>
    <w:rsid w:val="00631D87"/>
    <w:rsid w:val="00632D80"/>
    <w:rsid w:val="0063330C"/>
    <w:rsid w:val="00637173"/>
    <w:rsid w:val="00652F6C"/>
    <w:rsid w:val="006735FB"/>
    <w:rsid w:val="006811BF"/>
    <w:rsid w:val="006A0E55"/>
    <w:rsid w:val="006B730F"/>
    <w:rsid w:val="006D0939"/>
    <w:rsid w:val="006E7E9D"/>
    <w:rsid w:val="00701C16"/>
    <w:rsid w:val="0073782E"/>
    <w:rsid w:val="00747CC4"/>
    <w:rsid w:val="0076024B"/>
    <w:rsid w:val="00767377"/>
    <w:rsid w:val="00772CED"/>
    <w:rsid w:val="00776EE1"/>
    <w:rsid w:val="00793F6F"/>
    <w:rsid w:val="00797959"/>
    <w:rsid w:val="007A17D5"/>
    <w:rsid w:val="007A3406"/>
    <w:rsid w:val="007C5619"/>
    <w:rsid w:val="007E6F79"/>
    <w:rsid w:val="008028D7"/>
    <w:rsid w:val="00831C4B"/>
    <w:rsid w:val="00843A70"/>
    <w:rsid w:val="008460D2"/>
    <w:rsid w:val="00852046"/>
    <w:rsid w:val="008537D1"/>
    <w:rsid w:val="00862A4F"/>
    <w:rsid w:val="008655C5"/>
    <w:rsid w:val="00872A15"/>
    <w:rsid w:val="00876412"/>
    <w:rsid w:val="008A0D9A"/>
    <w:rsid w:val="008B7E2F"/>
    <w:rsid w:val="008C0245"/>
    <w:rsid w:val="008D2719"/>
    <w:rsid w:val="008D3DF8"/>
    <w:rsid w:val="008E2D53"/>
    <w:rsid w:val="009042A9"/>
    <w:rsid w:val="009108B1"/>
    <w:rsid w:val="009279AE"/>
    <w:rsid w:val="00933166"/>
    <w:rsid w:val="0094620C"/>
    <w:rsid w:val="009550FD"/>
    <w:rsid w:val="00955BA2"/>
    <w:rsid w:val="0095634A"/>
    <w:rsid w:val="00967FBC"/>
    <w:rsid w:val="009762CB"/>
    <w:rsid w:val="00977593"/>
    <w:rsid w:val="00980AB3"/>
    <w:rsid w:val="00983A6E"/>
    <w:rsid w:val="00990D17"/>
    <w:rsid w:val="009A741B"/>
    <w:rsid w:val="009C6B82"/>
    <w:rsid w:val="009E5E0F"/>
    <w:rsid w:val="009E6C26"/>
    <w:rsid w:val="009E708C"/>
    <w:rsid w:val="00A06AEF"/>
    <w:rsid w:val="00A14588"/>
    <w:rsid w:val="00A1783B"/>
    <w:rsid w:val="00A22139"/>
    <w:rsid w:val="00A26160"/>
    <w:rsid w:val="00A30225"/>
    <w:rsid w:val="00A406EA"/>
    <w:rsid w:val="00A41B8E"/>
    <w:rsid w:val="00A42C62"/>
    <w:rsid w:val="00A720FF"/>
    <w:rsid w:val="00A97F31"/>
    <w:rsid w:val="00AA3711"/>
    <w:rsid w:val="00AB486C"/>
    <w:rsid w:val="00AE4C9E"/>
    <w:rsid w:val="00AE5933"/>
    <w:rsid w:val="00AF136C"/>
    <w:rsid w:val="00B057BE"/>
    <w:rsid w:val="00B0706D"/>
    <w:rsid w:val="00B07624"/>
    <w:rsid w:val="00B07BE0"/>
    <w:rsid w:val="00B1612D"/>
    <w:rsid w:val="00B2354D"/>
    <w:rsid w:val="00B23A3B"/>
    <w:rsid w:val="00B23C10"/>
    <w:rsid w:val="00B25E97"/>
    <w:rsid w:val="00B312F1"/>
    <w:rsid w:val="00B34248"/>
    <w:rsid w:val="00B54B4A"/>
    <w:rsid w:val="00B601C5"/>
    <w:rsid w:val="00B63A2B"/>
    <w:rsid w:val="00B81525"/>
    <w:rsid w:val="00B878D2"/>
    <w:rsid w:val="00B90086"/>
    <w:rsid w:val="00B938EE"/>
    <w:rsid w:val="00BB34B8"/>
    <w:rsid w:val="00BB70CB"/>
    <w:rsid w:val="00BC5D09"/>
    <w:rsid w:val="00BC74A7"/>
    <w:rsid w:val="00BD6B90"/>
    <w:rsid w:val="00BE1DDE"/>
    <w:rsid w:val="00BF5D2C"/>
    <w:rsid w:val="00C11575"/>
    <w:rsid w:val="00C345F2"/>
    <w:rsid w:val="00C51284"/>
    <w:rsid w:val="00C572C8"/>
    <w:rsid w:val="00C74562"/>
    <w:rsid w:val="00C75D88"/>
    <w:rsid w:val="00C860D5"/>
    <w:rsid w:val="00C94809"/>
    <w:rsid w:val="00C9787F"/>
    <w:rsid w:val="00CA177A"/>
    <w:rsid w:val="00CB03F6"/>
    <w:rsid w:val="00CB328B"/>
    <w:rsid w:val="00CD057F"/>
    <w:rsid w:val="00CD3695"/>
    <w:rsid w:val="00CE45E9"/>
    <w:rsid w:val="00CF7F7E"/>
    <w:rsid w:val="00D02813"/>
    <w:rsid w:val="00D034A3"/>
    <w:rsid w:val="00D321F7"/>
    <w:rsid w:val="00D41574"/>
    <w:rsid w:val="00D43000"/>
    <w:rsid w:val="00D43723"/>
    <w:rsid w:val="00D70E08"/>
    <w:rsid w:val="00DD4B34"/>
    <w:rsid w:val="00DE21EC"/>
    <w:rsid w:val="00E04042"/>
    <w:rsid w:val="00E05098"/>
    <w:rsid w:val="00E36E48"/>
    <w:rsid w:val="00E435CF"/>
    <w:rsid w:val="00E56D8C"/>
    <w:rsid w:val="00E6063D"/>
    <w:rsid w:val="00E6522A"/>
    <w:rsid w:val="00E70A88"/>
    <w:rsid w:val="00E719F9"/>
    <w:rsid w:val="00E74A8E"/>
    <w:rsid w:val="00EA1C58"/>
    <w:rsid w:val="00EB6ED0"/>
    <w:rsid w:val="00ED0DA4"/>
    <w:rsid w:val="00EF7BB2"/>
    <w:rsid w:val="00EF7C54"/>
    <w:rsid w:val="00F1529C"/>
    <w:rsid w:val="00F22333"/>
    <w:rsid w:val="00F24AEE"/>
    <w:rsid w:val="00F331FF"/>
    <w:rsid w:val="00F35AA1"/>
    <w:rsid w:val="00F40AA2"/>
    <w:rsid w:val="00F41492"/>
    <w:rsid w:val="00F44D46"/>
    <w:rsid w:val="00F4778C"/>
    <w:rsid w:val="00F741B3"/>
    <w:rsid w:val="00F75896"/>
    <w:rsid w:val="00F95E41"/>
    <w:rsid w:val="00FE08C2"/>
    <w:rsid w:val="00FE41E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758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Věrná Lenka</cp:lastModifiedBy>
  <cp:revision>38</cp:revision>
  <cp:lastPrinted>2025-11-13T08:55:00Z</cp:lastPrinted>
  <dcterms:created xsi:type="dcterms:W3CDTF">2025-11-13T10:56:00Z</dcterms:created>
  <dcterms:modified xsi:type="dcterms:W3CDTF">2025-11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